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CC" w:rsidRPr="00B72855" w:rsidRDefault="00CB43CC" w:rsidP="00CB43C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B43CC" w:rsidRPr="00B72855" w:rsidRDefault="00CB43CC" w:rsidP="00CB43C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B43CC" w:rsidRDefault="00CB43CC" w:rsidP="00CB43C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B43CC" w:rsidRDefault="00CB43CC" w:rsidP="00CB43C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B43CC" w:rsidRDefault="00CB43CC" w:rsidP="00CB43C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B43CC" w:rsidRDefault="00CB43CC" w:rsidP="00CB43C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B43CC" w:rsidRDefault="00CB43CC" w:rsidP="00CB43C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B43CC" w:rsidRDefault="00CB43CC" w:rsidP="00CB43C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B43CC" w:rsidTr="00D4495C">
        <w:trPr>
          <w:trHeight w:val="328"/>
          <w:jc w:val="center"/>
        </w:trPr>
        <w:tc>
          <w:tcPr>
            <w:tcW w:w="784" w:type="dxa"/>
            <w:hideMark/>
          </w:tcPr>
          <w:p w:rsidR="00CB43CC" w:rsidRDefault="00CB43CC" w:rsidP="00D4495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910902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910902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CB43CC" w:rsidRDefault="00CB43CC" w:rsidP="00D4495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910902" w:rsidP="00D4495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B43CC" w:rsidRDefault="00CB43CC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43CC" w:rsidRDefault="00910902" w:rsidP="00D44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МНА</w:t>
            </w:r>
          </w:p>
        </w:tc>
      </w:tr>
    </w:tbl>
    <w:p w:rsidR="00D30D51" w:rsidRPr="006F39FD" w:rsidRDefault="00D30D51" w:rsidP="00CB43CC">
      <w:pPr>
        <w:rPr>
          <w:sz w:val="22"/>
          <w:szCs w:val="25"/>
        </w:rPr>
      </w:pPr>
    </w:p>
    <w:p w:rsidR="00D30D51" w:rsidRPr="00CB43CC" w:rsidRDefault="00D30D51" w:rsidP="00D30D51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О внесении изменений и дополнений в постановление 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</w:t>
      </w:r>
    </w:p>
    <w:p w:rsidR="00D30D51" w:rsidRPr="00CB43CC" w:rsidRDefault="00D30D51" w:rsidP="00D30D51">
      <w:pPr>
        <w:tabs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CB43CC">
        <w:rPr>
          <w:b/>
          <w:color w:val="000000"/>
          <w:sz w:val="26"/>
          <w:szCs w:val="26"/>
        </w:rPr>
        <w:t>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D30D51" w:rsidRPr="00CB43CC" w:rsidRDefault="00D30D51" w:rsidP="00D30D51">
      <w:pPr>
        <w:tabs>
          <w:tab w:val="left" w:pos="993"/>
        </w:tabs>
        <w:jc w:val="center"/>
        <w:rPr>
          <w:color w:val="000000"/>
          <w:sz w:val="26"/>
          <w:szCs w:val="26"/>
        </w:rPr>
      </w:pPr>
    </w:p>
    <w:p w:rsidR="00D30D51" w:rsidRPr="00CB43CC" w:rsidRDefault="009C718B" w:rsidP="00CB43CC">
      <w:pPr>
        <w:pStyle w:val="a3"/>
        <w:tabs>
          <w:tab w:val="left" w:pos="1134"/>
        </w:tabs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D30D51" w:rsidRPr="00CB43CC">
        <w:rPr>
          <w:color w:val="000000"/>
          <w:sz w:val="26"/>
          <w:szCs w:val="26"/>
        </w:rPr>
        <w:t>В соответствии с Федеральным законом от 29.12.2012 № 273-ФЗ «Об образовании в Российской Федерации», Федеральным законом от 06.10.2003 (</w:t>
      </w:r>
      <w:proofErr w:type="spellStart"/>
      <w:proofErr w:type="gramStart"/>
      <w:r w:rsidR="00D30D51" w:rsidRPr="00CB43CC">
        <w:rPr>
          <w:color w:val="000000"/>
          <w:sz w:val="26"/>
          <w:szCs w:val="26"/>
        </w:rPr>
        <w:t>ред</w:t>
      </w:r>
      <w:proofErr w:type="spellEnd"/>
      <w:proofErr w:type="gramEnd"/>
      <w:r w:rsidR="00D30D51" w:rsidRPr="00CB43CC">
        <w:rPr>
          <w:color w:val="000000"/>
          <w:sz w:val="26"/>
          <w:szCs w:val="26"/>
        </w:rPr>
        <w:t xml:space="preserve"> от 30.12.2021)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01.02.2016 № 33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для каждого муниципального образования в зависимости от условий присмотра и ухода за детьми» (ред.  от 29.04.2022 г. № 269), Уставом Юргинского муниципального округа:</w:t>
      </w:r>
    </w:p>
    <w:p w:rsidR="00D30D51" w:rsidRPr="00CB43CC" w:rsidRDefault="009C718B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D30D51" w:rsidRPr="00CB43CC">
        <w:rPr>
          <w:color w:val="000000"/>
          <w:sz w:val="26"/>
          <w:szCs w:val="26"/>
        </w:rPr>
        <w:t>1.</w:t>
      </w:r>
      <w:r w:rsidRPr="009C718B">
        <w:rPr>
          <w:color w:val="FFFFFF" w:themeColor="background1"/>
          <w:sz w:val="26"/>
          <w:szCs w:val="26"/>
        </w:rPr>
        <w:t>.</w:t>
      </w:r>
      <w:r w:rsidR="00D30D51" w:rsidRPr="00CB43CC">
        <w:rPr>
          <w:color w:val="000000"/>
          <w:sz w:val="26"/>
          <w:szCs w:val="26"/>
        </w:rPr>
        <w:t>Внести изменения и дополнения в постановление</w:t>
      </w:r>
      <w:r w:rsidR="00D30D51" w:rsidRPr="00CB43CC">
        <w:rPr>
          <w:b/>
          <w:color w:val="000000"/>
          <w:sz w:val="26"/>
          <w:szCs w:val="26"/>
        </w:rPr>
        <w:t xml:space="preserve"> </w:t>
      </w:r>
      <w:r w:rsidR="00D30D51" w:rsidRPr="00CB43CC">
        <w:rPr>
          <w:color w:val="000000"/>
          <w:sz w:val="26"/>
          <w:szCs w:val="26"/>
        </w:rPr>
        <w:t>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:</w:t>
      </w:r>
    </w:p>
    <w:p w:rsidR="00D30D51" w:rsidRPr="00CB43CC" w:rsidRDefault="00D30D5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1.1. п.2 </w:t>
      </w:r>
      <w:r w:rsidR="00C63AD4" w:rsidRPr="00CB43CC">
        <w:rPr>
          <w:color w:val="000000"/>
          <w:sz w:val="26"/>
          <w:szCs w:val="26"/>
        </w:rPr>
        <w:t xml:space="preserve">постановления </w:t>
      </w:r>
      <w:r w:rsidRPr="00CB43CC">
        <w:rPr>
          <w:color w:val="000000"/>
          <w:sz w:val="26"/>
          <w:szCs w:val="26"/>
        </w:rPr>
        <w:t>изложить в следующей редакции:</w:t>
      </w:r>
    </w:p>
    <w:p w:rsidR="00D30D51" w:rsidRPr="00CB43CC" w:rsidRDefault="00D30D5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«2. Установить с 01.08.2022 размер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 в следующих размерах:</w:t>
      </w:r>
    </w:p>
    <w:p w:rsidR="00D30D51" w:rsidRPr="00CB43CC" w:rsidRDefault="00D30D5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2.1. В общеразвивающих группах дошкольных отделений образовательных организаций – 92 рубля в день.</w:t>
      </w:r>
    </w:p>
    <w:p w:rsidR="00D30D51" w:rsidRPr="00CB43CC" w:rsidRDefault="00D30D5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2.2. В группах кратковременного пребывания дошкольников без организации питания – 27 рублей в день</w:t>
      </w:r>
      <w:proofErr w:type="gramStart"/>
      <w:r w:rsidRPr="00CB43CC">
        <w:rPr>
          <w:color w:val="000000"/>
          <w:sz w:val="26"/>
          <w:szCs w:val="26"/>
        </w:rPr>
        <w:t>.</w:t>
      </w:r>
      <w:r w:rsidR="00C63AD4" w:rsidRPr="00CB43CC">
        <w:rPr>
          <w:color w:val="000000"/>
          <w:sz w:val="26"/>
          <w:szCs w:val="26"/>
        </w:rPr>
        <w:t>»;</w:t>
      </w:r>
      <w:proofErr w:type="gramEnd"/>
    </w:p>
    <w:p w:rsidR="00C63AD4" w:rsidRPr="00CB43CC" w:rsidRDefault="00C63AD4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1.2. дополнить п. 2.3. постановления в следующей редакции:</w:t>
      </w:r>
    </w:p>
    <w:p w:rsidR="00D30D51" w:rsidRPr="00CB43CC" w:rsidRDefault="00C63AD4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«</w:t>
      </w:r>
      <w:r w:rsidR="00D30D51" w:rsidRPr="00CB43CC">
        <w:rPr>
          <w:color w:val="000000"/>
          <w:sz w:val="26"/>
          <w:szCs w:val="26"/>
        </w:rPr>
        <w:t>2.3. В группах кратковременного пребывания дошкольников с организацией питания – 32 рубля в день</w:t>
      </w:r>
      <w:r w:rsidR="00482E7B" w:rsidRPr="00CB43CC">
        <w:rPr>
          <w:color w:val="000000"/>
          <w:sz w:val="26"/>
          <w:szCs w:val="26"/>
        </w:rPr>
        <w:t>»</w:t>
      </w:r>
      <w:r w:rsidR="00D30D51" w:rsidRPr="00CB43CC">
        <w:rPr>
          <w:color w:val="000000"/>
          <w:sz w:val="26"/>
          <w:szCs w:val="26"/>
        </w:rPr>
        <w:t>.</w:t>
      </w:r>
      <w:r w:rsidR="00482E7B" w:rsidRPr="00CB43CC">
        <w:rPr>
          <w:color w:val="000000"/>
          <w:sz w:val="26"/>
          <w:szCs w:val="26"/>
        </w:rPr>
        <w:t>»;</w:t>
      </w:r>
    </w:p>
    <w:p w:rsidR="00482E7B" w:rsidRPr="00CB43CC" w:rsidRDefault="00482E7B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1.</w:t>
      </w:r>
      <w:r w:rsidR="00C63AD4" w:rsidRPr="00CB43CC">
        <w:rPr>
          <w:color w:val="000000"/>
          <w:sz w:val="26"/>
          <w:szCs w:val="26"/>
        </w:rPr>
        <w:t>3</w:t>
      </w:r>
      <w:r w:rsidRPr="00CB43CC">
        <w:rPr>
          <w:color w:val="000000"/>
          <w:sz w:val="26"/>
          <w:szCs w:val="26"/>
        </w:rPr>
        <w:t xml:space="preserve">. п.3 </w:t>
      </w:r>
      <w:r w:rsidR="00C63AD4" w:rsidRPr="00CB43CC">
        <w:rPr>
          <w:color w:val="000000"/>
          <w:sz w:val="26"/>
          <w:szCs w:val="26"/>
        </w:rPr>
        <w:t xml:space="preserve">постановления </w:t>
      </w:r>
      <w:r w:rsidRPr="00CB43CC">
        <w:rPr>
          <w:color w:val="000000"/>
          <w:sz w:val="26"/>
          <w:szCs w:val="26"/>
        </w:rPr>
        <w:t>изложить в следующей редакции:</w:t>
      </w:r>
    </w:p>
    <w:p w:rsidR="00482E7B" w:rsidRPr="00CB43CC" w:rsidRDefault="00482E7B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«3. Осуществлять организацию питания детей в образовательных организациях, расположенных на территории Юргинского муниципального округа, не превышая лимит 107 р</w:t>
      </w:r>
      <w:r w:rsidR="00C63AD4" w:rsidRPr="00CB43CC">
        <w:rPr>
          <w:color w:val="000000"/>
          <w:sz w:val="26"/>
          <w:szCs w:val="26"/>
        </w:rPr>
        <w:t>ублей в сутки на одного ребенка</w:t>
      </w:r>
      <w:proofErr w:type="gramStart"/>
      <w:r w:rsidRPr="00CB43CC">
        <w:rPr>
          <w:color w:val="000000"/>
          <w:sz w:val="26"/>
          <w:szCs w:val="26"/>
        </w:rPr>
        <w:t>.»;</w:t>
      </w:r>
      <w:proofErr w:type="gramEnd"/>
    </w:p>
    <w:p w:rsidR="00482E7B" w:rsidRPr="00CB43CC" w:rsidRDefault="00482E7B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1.</w:t>
      </w:r>
      <w:r w:rsidR="00C63AD4" w:rsidRPr="00CB43CC">
        <w:rPr>
          <w:color w:val="000000"/>
          <w:sz w:val="26"/>
          <w:szCs w:val="26"/>
        </w:rPr>
        <w:t>4</w:t>
      </w:r>
      <w:r w:rsidRPr="00CB43CC">
        <w:rPr>
          <w:color w:val="000000"/>
          <w:sz w:val="26"/>
          <w:szCs w:val="26"/>
        </w:rPr>
        <w:t>. п. 4</w:t>
      </w:r>
      <w:r w:rsidR="00116DDC" w:rsidRPr="00CB43CC">
        <w:rPr>
          <w:color w:val="000000"/>
          <w:sz w:val="26"/>
          <w:szCs w:val="26"/>
        </w:rPr>
        <w:t xml:space="preserve"> </w:t>
      </w:r>
      <w:r w:rsidR="00F70778" w:rsidRPr="00CB43CC">
        <w:rPr>
          <w:color w:val="000000"/>
          <w:sz w:val="26"/>
          <w:szCs w:val="26"/>
        </w:rPr>
        <w:t xml:space="preserve">постановления </w:t>
      </w:r>
      <w:r w:rsidR="00116DDC" w:rsidRPr="00CB43CC">
        <w:rPr>
          <w:color w:val="000000"/>
          <w:sz w:val="26"/>
          <w:szCs w:val="26"/>
        </w:rPr>
        <w:t>изложить в следующей редакции:</w:t>
      </w:r>
    </w:p>
    <w:p w:rsidR="00116DDC" w:rsidRPr="00CB43CC" w:rsidRDefault="00116DDC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«4. Установить процент родительской платы от расходов на питание ребенка в день по норме, в размере не менее 75 %.».</w:t>
      </w:r>
    </w:p>
    <w:p w:rsidR="00116DDC" w:rsidRPr="00CB43CC" w:rsidRDefault="009C718B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</w:t>
      </w:r>
      <w:r w:rsidR="00116DDC" w:rsidRPr="00CB43CC">
        <w:rPr>
          <w:color w:val="000000"/>
          <w:sz w:val="26"/>
          <w:szCs w:val="26"/>
        </w:rPr>
        <w:t>2. Внести изменения и дополнения в постановление</w:t>
      </w:r>
      <w:r w:rsidR="00116DDC" w:rsidRPr="00CB43CC">
        <w:rPr>
          <w:b/>
          <w:color w:val="000000"/>
          <w:sz w:val="26"/>
          <w:szCs w:val="26"/>
        </w:rPr>
        <w:t xml:space="preserve"> </w:t>
      </w:r>
      <w:r w:rsidR="00116DDC" w:rsidRPr="00CB43CC">
        <w:rPr>
          <w:color w:val="000000"/>
          <w:sz w:val="26"/>
          <w:szCs w:val="26"/>
        </w:rPr>
        <w:t>администрации Юргинского муниципального округа от 09.08. 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, согласно Приложению.</w:t>
      </w:r>
    </w:p>
    <w:p w:rsidR="00116DDC" w:rsidRPr="00CB43CC" w:rsidRDefault="009C718B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3.</w:t>
      </w:r>
      <w:r w:rsidRPr="009C718B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Настоящее постановление действует в течени</w:t>
      </w:r>
      <w:proofErr w:type="gramStart"/>
      <w:r w:rsidR="00116DDC" w:rsidRPr="00CB43CC">
        <w:rPr>
          <w:color w:val="000000"/>
          <w:sz w:val="26"/>
          <w:szCs w:val="26"/>
        </w:rPr>
        <w:t>и</w:t>
      </w:r>
      <w:proofErr w:type="gramEnd"/>
      <w:r w:rsidR="00116DDC" w:rsidRPr="00CB43CC">
        <w:rPr>
          <w:color w:val="000000"/>
          <w:sz w:val="26"/>
          <w:szCs w:val="26"/>
        </w:rPr>
        <w:t xml:space="preserve"> срока действия основного постановления от 09.08.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.</w:t>
      </w:r>
    </w:p>
    <w:p w:rsidR="00116DDC" w:rsidRPr="00CB43CC" w:rsidRDefault="009C718B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4.</w:t>
      </w:r>
      <w:r w:rsidRPr="009C718B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</w:t>
      </w:r>
      <w:r w:rsidR="00C63AD4" w:rsidRPr="00CB43CC">
        <w:rPr>
          <w:color w:val="000000"/>
          <w:sz w:val="26"/>
          <w:szCs w:val="26"/>
        </w:rPr>
        <w:t>.</w:t>
      </w:r>
    </w:p>
    <w:p w:rsidR="00116DDC" w:rsidRPr="00CB43CC" w:rsidRDefault="009C718B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5.</w:t>
      </w:r>
      <w:r w:rsidRPr="009C718B">
        <w:rPr>
          <w:color w:val="FFFFFF" w:themeColor="background1"/>
          <w:sz w:val="26"/>
          <w:szCs w:val="26"/>
        </w:rPr>
        <w:t>.</w:t>
      </w:r>
      <w:r w:rsidR="00116DDC" w:rsidRPr="00CB43CC">
        <w:rPr>
          <w:color w:val="000000"/>
          <w:sz w:val="26"/>
          <w:szCs w:val="26"/>
        </w:rPr>
        <w:t>Опубликовать настоящее постановление в районной газете «Юргинские ведомости» и разместить в информационно-коммуникационной сети «Интернет» на официальном сайте администрации Юргинского муниципального округа.</w:t>
      </w:r>
    </w:p>
    <w:p w:rsidR="005D027E" w:rsidRPr="00CB43CC" w:rsidRDefault="009C718B" w:rsidP="005D027E">
      <w:pPr>
        <w:widowControl w:val="0"/>
        <w:suppressAutoHyphens/>
        <w:autoSpaceDE w:val="0"/>
        <w:spacing w:line="276" w:lineRule="auto"/>
        <w:ind w:firstLine="426"/>
        <w:jc w:val="both"/>
        <w:rPr>
          <w:bCs/>
          <w:sz w:val="26"/>
          <w:szCs w:val="26"/>
          <w:lang w:eastAsia="zh-CN" w:bidi="hi-IN"/>
        </w:rPr>
      </w:pPr>
      <w:r>
        <w:rPr>
          <w:color w:val="000000"/>
          <w:sz w:val="26"/>
          <w:szCs w:val="26"/>
        </w:rPr>
        <w:t xml:space="preserve">  6.</w:t>
      </w:r>
      <w:r w:rsidRPr="009C718B">
        <w:rPr>
          <w:color w:val="FFFFFF" w:themeColor="background1"/>
          <w:sz w:val="26"/>
          <w:szCs w:val="26"/>
        </w:rPr>
        <w:t>.</w:t>
      </w:r>
      <w:proofErr w:type="gramStart"/>
      <w:r w:rsidR="005D027E" w:rsidRPr="00CB43CC">
        <w:rPr>
          <w:bCs/>
          <w:sz w:val="26"/>
          <w:szCs w:val="26"/>
          <w:lang w:eastAsia="zh-CN" w:bidi="hi-IN"/>
        </w:rPr>
        <w:t>Контроль за</w:t>
      </w:r>
      <w:proofErr w:type="gramEnd"/>
      <w:r w:rsidR="005D027E" w:rsidRPr="00CB43CC">
        <w:rPr>
          <w:bCs/>
          <w:sz w:val="26"/>
          <w:szCs w:val="26"/>
          <w:lang w:eastAsia="zh-CN" w:bidi="hi-IN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A139A1" w:rsidRPr="00CB43CC" w:rsidRDefault="00A139A1" w:rsidP="009C718B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24519" w:rsidRPr="00224519" w:rsidTr="00D4495C">
        <w:tc>
          <w:tcPr>
            <w:tcW w:w="6062" w:type="dxa"/>
            <w:hideMark/>
          </w:tcPr>
          <w:p w:rsidR="00CB43CC" w:rsidRPr="00224519" w:rsidRDefault="00CB43CC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24519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CB43CC" w:rsidRPr="00224519" w:rsidRDefault="00CB43CC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24519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CB43CC" w:rsidRPr="00224519" w:rsidRDefault="00CB43CC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CB43CC" w:rsidRPr="00224519" w:rsidRDefault="00CB43CC" w:rsidP="00D4495C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24519">
              <w:rPr>
                <w:color w:val="000000" w:themeColor="text1"/>
                <w:sz w:val="26"/>
                <w:szCs w:val="26"/>
              </w:rPr>
              <w:t xml:space="preserve">        </w:t>
            </w:r>
            <w:r w:rsidR="00224519">
              <w:rPr>
                <w:color w:val="000000" w:themeColor="text1"/>
                <w:sz w:val="26"/>
                <w:szCs w:val="26"/>
              </w:rPr>
              <w:t xml:space="preserve">     </w:t>
            </w:r>
            <w:r w:rsidRPr="00224519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Pr="00224519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9C718B" w:rsidRPr="006F5A11" w:rsidTr="00D4495C">
        <w:tc>
          <w:tcPr>
            <w:tcW w:w="6062" w:type="dxa"/>
          </w:tcPr>
          <w:p w:rsidR="00CB43CC" w:rsidRPr="006F5A11" w:rsidRDefault="00CB43CC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B43CC" w:rsidRPr="006F5A11" w:rsidRDefault="00CB43CC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F5A11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CB43CC" w:rsidRPr="006F5A11" w:rsidRDefault="00224519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6F5A11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6F5A11">
              <w:rPr>
                <w:color w:val="FFFFFF" w:themeColor="background1"/>
                <w:sz w:val="26"/>
                <w:szCs w:val="26"/>
              </w:rPr>
              <w:t>.</w:t>
            </w:r>
            <w:r w:rsidR="00CB43CC" w:rsidRPr="006F5A11">
              <w:rPr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="00CB43CC" w:rsidRPr="006F5A11">
              <w:rPr>
                <w:color w:val="FFFFFF" w:themeColor="background1"/>
                <w:sz w:val="26"/>
                <w:szCs w:val="26"/>
              </w:rPr>
              <w:t>ачальник</w:t>
            </w:r>
            <w:r w:rsidRPr="006F5A11">
              <w:rPr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="00CB43CC" w:rsidRPr="006F5A11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CB43CC" w:rsidRPr="006F5A11" w:rsidRDefault="00CB43CC" w:rsidP="00D4495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B43CC" w:rsidRPr="006F5A11" w:rsidRDefault="00CB43CC" w:rsidP="00D4495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CB43CC" w:rsidRPr="006F5A11" w:rsidRDefault="00224519" w:rsidP="00D4495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F5A11">
              <w:rPr>
                <w:color w:val="FFFFFF" w:themeColor="background1"/>
                <w:sz w:val="26"/>
                <w:szCs w:val="26"/>
              </w:rPr>
              <w:t xml:space="preserve">              И.В. Шутова</w:t>
            </w:r>
          </w:p>
        </w:tc>
      </w:tr>
    </w:tbl>
    <w:p w:rsidR="00A139A1" w:rsidRPr="006F5A11" w:rsidRDefault="00A139A1" w:rsidP="00D30D5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A139A1" w:rsidRPr="006F5A11" w:rsidRDefault="00A139A1" w:rsidP="00D30D5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A139A1" w:rsidRPr="006F5A11" w:rsidRDefault="00A139A1" w:rsidP="00D30D51">
      <w:pPr>
        <w:tabs>
          <w:tab w:val="left" w:pos="993"/>
        </w:tabs>
        <w:ind w:firstLine="426"/>
        <w:jc w:val="both"/>
        <w:rPr>
          <w:color w:val="FFFFFF" w:themeColor="background1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Default="00A139A1" w:rsidP="00CB43CC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CB43CC" w:rsidRPr="00CB43CC" w:rsidRDefault="00CB43CC" w:rsidP="00CB43CC">
      <w:pPr>
        <w:tabs>
          <w:tab w:val="left" w:pos="993"/>
        </w:tabs>
        <w:jc w:val="both"/>
        <w:rPr>
          <w:color w:val="000000"/>
          <w:sz w:val="26"/>
          <w:szCs w:val="26"/>
        </w:rPr>
      </w:pPr>
    </w:p>
    <w:p w:rsidR="009C718B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   </w:t>
      </w:r>
    </w:p>
    <w:p w:rsidR="008266BD" w:rsidRDefault="009C718B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</w:t>
      </w:r>
    </w:p>
    <w:p w:rsidR="00A139A1" w:rsidRPr="00CB43CC" w:rsidRDefault="008266BD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                            </w:t>
      </w:r>
      <w:r w:rsidR="00CB43CC">
        <w:rPr>
          <w:color w:val="000000"/>
          <w:sz w:val="26"/>
          <w:szCs w:val="26"/>
        </w:rPr>
        <w:t xml:space="preserve"> </w:t>
      </w:r>
      <w:r w:rsidR="00A139A1" w:rsidRPr="00CB43CC">
        <w:rPr>
          <w:color w:val="000000"/>
          <w:sz w:val="26"/>
          <w:szCs w:val="26"/>
        </w:rPr>
        <w:t xml:space="preserve">Приложение 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    </w:t>
      </w:r>
      <w:r w:rsidRPr="00CB43CC">
        <w:rPr>
          <w:color w:val="000000"/>
          <w:sz w:val="26"/>
          <w:szCs w:val="26"/>
        </w:rPr>
        <w:t>к постановлению администрации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    </w:t>
      </w:r>
      <w:r w:rsidRPr="00CB43CC">
        <w:rPr>
          <w:color w:val="000000"/>
          <w:sz w:val="26"/>
          <w:szCs w:val="26"/>
        </w:rPr>
        <w:t>Юргинского муниципального округа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                                                   </w:t>
      </w:r>
      <w:r w:rsidR="00CB43CC">
        <w:rPr>
          <w:color w:val="000000"/>
          <w:sz w:val="26"/>
          <w:szCs w:val="26"/>
        </w:rPr>
        <w:t xml:space="preserve">                       </w:t>
      </w:r>
      <w:r w:rsidRPr="00CB43CC">
        <w:rPr>
          <w:color w:val="000000"/>
          <w:sz w:val="26"/>
          <w:szCs w:val="26"/>
        </w:rPr>
        <w:t xml:space="preserve"> </w:t>
      </w:r>
      <w:r w:rsidR="009C718B">
        <w:rPr>
          <w:color w:val="000000"/>
          <w:sz w:val="26"/>
          <w:szCs w:val="26"/>
        </w:rPr>
        <w:t xml:space="preserve"> </w:t>
      </w:r>
      <w:r w:rsidR="00910902">
        <w:rPr>
          <w:color w:val="000000"/>
          <w:sz w:val="26"/>
          <w:szCs w:val="26"/>
        </w:rPr>
        <w:t xml:space="preserve">от  </w:t>
      </w:r>
      <w:r w:rsidR="00910902" w:rsidRPr="00910902">
        <w:rPr>
          <w:color w:val="000000"/>
          <w:sz w:val="26"/>
          <w:szCs w:val="26"/>
          <w:u w:val="single"/>
        </w:rPr>
        <w:t>20.06.2022</w:t>
      </w:r>
      <w:r w:rsidR="00910902">
        <w:rPr>
          <w:color w:val="000000"/>
          <w:sz w:val="26"/>
          <w:szCs w:val="26"/>
        </w:rPr>
        <w:t xml:space="preserve">  №  </w:t>
      </w:r>
      <w:r w:rsidR="00910902" w:rsidRPr="00910902">
        <w:rPr>
          <w:color w:val="000000"/>
          <w:sz w:val="26"/>
          <w:szCs w:val="26"/>
          <w:u w:val="single"/>
        </w:rPr>
        <w:t>48-МНА</w:t>
      </w:r>
      <w:bookmarkStart w:id="0" w:name="_GoBack"/>
      <w:bookmarkEnd w:id="0"/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Изменения в постановление администрации Юргинского муниципального округа от 09.08.2021 № 99-МНА «Об утверждении положения о порядке взимания, распределения и установления родительской платы за присмотр и уход за детьми в образовательных организациях Юргинского муниципального округа, реализующих основную образовательную программу дошкольного образования»</w:t>
      </w:r>
    </w:p>
    <w:p w:rsidR="00A139A1" w:rsidRPr="00CB43CC" w:rsidRDefault="00A139A1" w:rsidP="00A139A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</w:p>
    <w:p w:rsidR="00A139A1" w:rsidRPr="00CB43CC" w:rsidRDefault="00D60A2E" w:rsidP="00D30D51">
      <w:pPr>
        <w:tabs>
          <w:tab w:val="left" w:pos="993"/>
        </w:tabs>
        <w:ind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Внести изменения в приложение к постановлению администрации Юргинского муниципального округа в раздел 2 «Порядок взимания родительской платы»:</w:t>
      </w:r>
    </w:p>
    <w:p w:rsidR="00D60A2E" w:rsidRPr="00CB43CC" w:rsidRDefault="00D60A2E" w:rsidP="00D60A2E">
      <w:pPr>
        <w:pStyle w:val="a3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color w:val="000000"/>
          <w:sz w:val="26"/>
          <w:szCs w:val="26"/>
        </w:rPr>
      </w:pPr>
      <w:r w:rsidRPr="00CB43CC">
        <w:rPr>
          <w:color w:val="000000"/>
          <w:sz w:val="26"/>
          <w:szCs w:val="26"/>
        </w:rPr>
        <w:t>п. 2.4. изложить в следующей редакции:</w:t>
      </w:r>
    </w:p>
    <w:p w:rsidR="00D60A2E" w:rsidRPr="00CB43CC" w:rsidRDefault="00D60A2E" w:rsidP="007507F3">
      <w:pPr>
        <w:tabs>
          <w:tab w:val="left" w:pos="0"/>
          <w:tab w:val="left" w:pos="156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B43CC">
        <w:rPr>
          <w:color w:val="000000"/>
          <w:sz w:val="26"/>
          <w:szCs w:val="26"/>
        </w:rPr>
        <w:t>«2.</w:t>
      </w:r>
      <w:r w:rsidR="007507F3" w:rsidRPr="00CB43CC">
        <w:rPr>
          <w:color w:val="000000"/>
          <w:sz w:val="26"/>
          <w:szCs w:val="26"/>
        </w:rPr>
        <w:t>4</w:t>
      </w:r>
      <w:r w:rsidRPr="00CB43CC">
        <w:rPr>
          <w:color w:val="000000"/>
          <w:sz w:val="26"/>
          <w:szCs w:val="26"/>
        </w:rPr>
        <w:t xml:space="preserve">. </w:t>
      </w:r>
      <w:proofErr w:type="gramStart"/>
      <w:r w:rsidRPr="00CB43CC">
        <w:rPr>
          <w:sz w:val="26"/>
          <w:szCs w:val="26"/>
        </w:rPr>
        <w:t>Стоимость пребывания ребенка в месяц в общеразвивающих группах и группах кратковременного пребывания в образовательных организациях Юргинского муниципального округа, реализующей образовательную программу дошкольного образования, определяется по формуле:</w:t>
      </w:r>
      <w:proofErr w:type="gramEnd"/>
    </w:p>
    <w:p w:rsidR="00D60A2E" w:rsidRPr="00CB43CC" w:rsidRDefault="00D60A2E" w:rsidP="00D60A2E">
      <w:pPr>
        <w:pStyle w:val="a3"/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left="709"/>
        <w:jc w:val="both"/>
        <w:rPr>
          <w:i/>
          <w:sz w:val="26"/>
          <w:szCs w:val="26"/>
        </w:rPr>
      </w:pPr>
    </w:p>
    <w:p w:rsidR="00D60A2E" w:rsidRPr="00CB43CC" w:rsidRDefault="00D60A2E" w:rsidP="00D60A2E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B43CC">
        <w:rPr>
          <w:sz w:val="26"/>
          <w:szCs w:val="26"/>
          <w:lang w:val="en-US"/>
        </w:rPr>
        <w:t>R</w:t>
      </w:r>
      <w:r w:rsidRPr="00CB43CC">
        <w:rPr>
          <w:sz w:val="26"/>
          <w:szCs w:val="26"/>
        </w:rPr>
        <w:t xml:space="preserve">= </w:t>
      </w:r>
      <w:r w:rsidRPr="00CB43CC">
        <w:rPr>
          <w:sz w:val="26"/>
          <w:szCs w:val="26"/>
          <w:lang w:val="en-US"/>
        </w:rPr>
        <w:t>N</w:t>
      </w:r>
      <w:r w:rsidRPr="00CB43CC">
        <w:rPr>
          <w:sz w:val="26"/>
          <w:szCs w:val="26"/>
        </w:rPr>
        <w:t xml:space="preserve">* </w:t>
      </w:r>
      <w:r w:rsidRPr="00CB43CC">
        <w:rPr>
          <w:sz w:val="26"/>
          <w:szCs w:val="26"/>
          <w:lang w:val="en-US"/>
        </w:rPr>
        <w:t>K</w:t>
      </w:r>
      <w:r w:rsidRPr="00CB43CC">
        <w:rPr>
          <w:sz w:val="26"/>
          <w:szCs w:val="26"/>
        </w:rPr>
        <w:t xml:space="preserve">1* </w:t>
      </w:r>
      <w:r w:rsidRPr="00CB43CC">
        <w:rPr>
          <w:sz w:val="26"/>
          <w:szCs w:val="26"/>
          <w:lang w:val="en-US"/>
        </w:rPr>
        <w:t>K</w:t>
      </w:r>
      <w:r w:rsidRPr="00CB43CC">
        <w:rPr>
          <w:sz w:val="26"/>
          <w:szCs w:val="26"/>
        </w:rPr>
        <w:t>2 (1),    где</w:t>
      </w:r>
    </w:p>
    <w:p w:rsidR="00D60A2E" w:rsidRPr="00CB43CC" w:rsidRDefault="00D60A2E" w:rsidP="00D60A2E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3CC">
        <w:rPr>
          <w:sz w:val="26"/>
          <w:szCs w:val="26"/>
          <w:lang w:val="en-US"/>
        </w:rPr>
        <w:t>R</w:t>
      </w:r>
      <w:r w:rsidRPr="00CB43CC">
        <w:rPr>
          <w:sz w:val="26"/>
          <w:szCs w:val="26"/>
        </w:rPr>
        <w:t xml:space="preserve"> – </w:t>
      </w:r>
      <w:proofErr w:type="gramStart"/>
      <w:r w:rsidRPr="00CB43CC">
        <w:rPr>
          <w:sz w:val="26"/>
          <w:szCs w:val="26"/>
        </w:rPr>
        <w:t>размер</w:t>
      </w:r>
      <w:proofErr w:type="gramEnd"/>
      <w:r w:rsidRPr="00CB43CC">
        <w:rPr>
          <w:sz w:val="26"/>
          <w:szCs w:val="26"/>
        </w:rPr>
        <w:t xml:space="preserve"> родительской платы,</w:t>
      </w:r>
    </w:p>
    <w:p w:rsidR="00D60A2E" w:rsidRPr="00CB43CC" w:rsidRDefault="00D60A2E" w:rsidP="00D60A2E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3CC">
        <w:rPr>
          <w:sz w:val="26"/>
          <w:szCs w:val="26"/>
          <w:lang w:val="en-US"/>
        </w:rPr>
        <w:t>N</w:t>
      </w:r>
      <w:r w:rsidRPr="00CB43CC">
        <w:rPr>
          <w:sz w:val="26"/>
          <w:szCs w:val="26"/>
        </w:rPr>
        <w:t xml:space="preserve"> – </w:t>
      </w:r>
      <w:proofErr w:type="gramStart"/>
      <w:r w:rsidRPr="00CB43CC">
        <w:rPr>
          <w:sz w:val="26"/>
          <w:szCs w:val="26"/>
        </w:rPr>
        <w:t>сумма</w:t>
      </w:r>
      <w:proofErr w:type="gramEnd"/>
      <w:r w:rsidRPr="00CB43CC">
        <w:rPr>
          <w:sz w:val="26"/>
          <w:szCs w:val="26"/>
        </w:rPr>
        <w:t xml:space="preserve"> средств на питание ребенка в день по норме, в общеразвивающих группах.</w:t>
      </w:r>
    </w:p>
    <w:p w:rsidR="00D60A2E" w:rsidRPr="00CB43CC" w:rsidRDefault="00D60A2E" w:rsidP="00D60A2E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CB43CC">
        <w:rPr>
          <w:sz w:val="26"/>
          <w:szCs w:val="26"/>
          <w:lang w:val="en-US"/>
        </w:rPr>
        <w:t>K</w:t>
      </w:r>
      <w:r w:rsidRPr="00CB43CC">
        <w:rPr>
          <w:sz w:val="26"/>
          <w:szCs w:val="26"/>
        </w:rPr>
        <w:t>1 – процент от средств на питание ребенка в день по норме, устанавливается Постановлением администрации Юргинского муниципального округа, равен 75%.</w:t>
      </w:r>
      <w:proofErr w:type="gramEnd"/>
    </w:p>
    <w:p w:rsidR="00D60A2E" w:rsidRPr="00CB43CC" w:rsidRDefault="00D60A2E" w:rsidP="00D60A2E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3CC">
        <w:rPr>
          <w:sz w:val="26"/>
          <w:szCs w:val="26"/>
        </w:rPr>
        <w:t>К</w:t>
      </w:r>
      <w:proofErr w:type="gramStart"/>
      <w:r w:rsidRPr="00CB43CC">
        <w:rPr>
          <w:sz w:val="26"/>
          <w:szCs w:val="26"/>
        </w:rPr>
        <w:t>2</w:t>
      </w:r>
      <w:proofErr w:type="gramEnd"/>
      <w:r w:rsidRPr="00CB43CC">
        <w:rPr>
          <w:sz w:val="26"/>
          <w:szCs w:val="26"/>
        </w:rPr>
        <w:t xml:space="preserve"> – коэффициент, предусмотренный на текущие расходы, равен 1,15.</w:t>
      </w:r>
    </w:p>
    <w:p w:rsidR="00D60A2E" w:rsidRPr="00CB43CC" w:rsidRDefault="00D60A2E" w:rsidP="00D60A2E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3CC">
        <w:rPr>
          <w:sz w:val="26"/>
          <w:szCs w:val="26"/>
        </w:rPr>
        <w:t>В группах кратковременного пребывания  дошкольников без организации питания размер родительской платы определяется в размере 30 % от расчетного размера родительской платы (</w:t>
      </w:r>
      <w:r w:rsidRPr="00CB43CC">
        <w:rPr>
          <w:sz w:val="26"/>
          <w:szCs w:val="26"/>
          <w:lang w:val="en-US"/>
        </w:rPr>
        <w:t>R</w:t>
      </w:r>
      <w:r w:rsidRPr="00CB43CC">
        <w:rPr>
          <w:sz w:val="26"/>
          <w:szCs w:val="26"/>
        </w:rPr>
        <w:t>) рассчитанного по формуле (1).</w:t>
      </w:r>
    </w:p>
    <w:p w:rsidR="00D60A2E" w:rsidRPr="00CB43CC" w:rsidRDefault="00D60A2E" w:rsidP="007507F3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B43CC">
        <w:rPr>
          <w:sz w:val="26"/>
          <w:szCs w:val="26"/>
        </w:rPr>
        <w:t>В группах кратковременного пребывания  дошкольников с организацией питания размер родительской платы определяется в размере 35 % от расчетного размера родительской платы (</w:t>
      </w:r>
      <w:r w:rsidRPr="00CB43CC">
        <w:rPr>
          <w:sz w:val="26"/>
          <w:szCs w:val="26"/>
          <w:lang w:val="en-US"/>
        </w:rPr>
        <w:t>R</w:t>
      </w:r>
      <w:r w:rsidRPr="00CB43CC">
        <w:rPr>
          <w:sz w:val="26"/>
          <w:szCs w:val="26"/>
        </w:rPr>
        <w:t>) рассчитанного по формуле (1)»</w:t>
      </w:r>
      <w:r w:rsidR="007507F3" w:rsidRPr="00CB43CC">
        <w:rPr>
          <w:sz w:val="26"/>
          <w:szCs w:val="26"/>
        </w:rPr>
        <w:t>;</w:t>
      </w:r>
    </w:p>
    <w:p w:rsidR="007507F3" w:rsidRPr="00CB43CC" w:rsidRDefault="00265C55" w:rsidP="007507F3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CB43CC">
        <w:rPr>
          <w:sz w:val="26"/>
          <w:szCs w:val="26"/>
        </w:rPr>
        <w:t xml:space="preserve">п. 2.14. </w:t>
      </w:r>
      <w:r w:rsidRPr="00CB43CC">
        <w:rPr>
          <w:color w:val="000000"/>
          <w:sz w:val="26"/>
          <w:szCs w:val="26"/>
        </w:rPr>
        <w:t>изложить в следующей редакции:</w:t>
      </w:r>
    </w:p>
    <w:p w:rsidR="002B0CA6" w:rsidRPr="00CB43CC" w:rsidRDefault="00265C55" w:rsidP="005B643C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B43CC">
        <w:rPr>
          <w:color w:val="000000"/>
          <w:sz w:val="26"/>
          <w:szCs w:val="26"/>
        </w:rPr>
        <w:t xml:space="preserve">«2.14. </w:t>
      </w:r>
      <w:r w:rsidRPr="00CB43CC">
        <w:rPr>
          <w:sz w:val="26"/>
          <w:szCs w:val="26"/>
        </w:rPr>
        <w:t xml:space="preserve">В целях материальной поддержки воспитания и обучения детей, посещающих образовательные организации Юргинского муниципального округа, реализующие образовательную программу дошкольного образования, родителям </w:t>
      </w:r>
      <w:hyperlink r:id="rId7" w:history="1">
        <w:r w:rsidRPr="00CB43CC">
          <w:rPr>
            <w:sz w:val="26"/>
            <w:szCs w:val="26"/>
          </w:rPr>
          <w:t>(законным представителям)</w:t>
        </w:r>
      </w:hyperlink>
      <w:r w:rsidRPr="00CB43CC">
        <w:rPr>
          <w:sz w:val="26"/>
          <w:szCs w:val="26"/>
        </w:rPr>
        <w:t xml:space="preserve"> предоставляется компенсация. </w:t>
      </w:r>
      <w:proofErr w:type="gramStart"/>
      <w:r w:rsidRPr="00CB43CC">
        <w:rPr>
          <w:color w:val="000000"/>
          <w:sz w:val="26"/>
          <w:szCs w:val="26"/>
          <w:shd w:val="clear" w:color="auto" w:fill="FFFFFF"/>
        </w:rPr>
        <w:t>Размер компенсации устанавливается законами РФ и иными нормативными правовыми актами и не должен быть менее двадцати процентов среднего размера родительской платы за присмотр и уход за детьми в образовательных организациях Юргинского муниципального округа,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</w:t>
      </w:r>
      <w:proofErr w:type="gramEnd"/>
      <w:r w:rsidRPr="00CB43CC">
        <w:rPr>
          <w:color w:val="000000"/>
          <w:sz w:val="26"/>
          <w:szCs w:val="26"/>
          <w:shd w:val="clear" w:color="auto" w:fill="FFFFFF"/>
        </w:rPr>
        <w:t xml:space="preserve"> Средний размер родительской платы за присмотр и уход за детьми в образовательных организациях Юргинского муниципального округа устанавливается постановлением главы администрации Юргинского муниципального округа в соответствии с законами РФ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</w:t>
      </w:r>
      <w:r w:rsidRPr="00CB43CC">
        <w:rPr>
          <w:i/>
          <w:color w:val="000000"/>
          <w:sz w:val="26"/>
          <w:szCs w:val="26"/>
          <w:shd w:val="clear" w:color="auto" w:fill="FFFFFF"/>
        </w:rPr>
        <w:t xml:space="preserve"> </w:t>
      </w:r>
      <w:r w:rsidRPr="00CB43CC">
        <w:rPr>
          <w:color w:val="000000"/>
          <w:sz w:val="26"/>
          <w:szCs w:val="26"/>
          <w:shd w:val="clear" w:color="auto" w:fill="FFFFFF"/>
        </w:rPr>
        <w:t>образовательной организации. При предоставлении компенсации администрация Юргинского муниципального округа вправе устанавливать критерии нуждаемости нормативными правовыми актами</w:t>
      </w:r>
      <w:proofErr w:type="gramStart"/>
      <w:r w:rsidRPr="00CB43CC">
        <w:rPr>
          <w:color w:val="000000"/>
          <w:sz w:val="26"/>
          <w:szCs w:val="26"/>
          <w:shd w:val="clear" w:color="auto" w:fill="FFFFFF"/>
        </w:rPr>
        <w:t>.</w:t>
      </w:r>
      <w:r w:rsidR="005B643C" w:rsidRPr="00CB43CC">
        <w:rPr>
          <w:color w:val="000000"/>
          <w:sz w:val="26"/>
          <w:szCs w:val="26"/>
          <w:shd w:val="clear" w:color="auto" w:fill="FFFFFF"/>
        </w:rPr>
        <w:t>».</w:t>
      </w:r>
      <w:proofErr w:type="gramEnd"/>
    </w:p>
    <w:sectPr w:rsidR="002B0CA6" w:rsidRPr="00CB43CC" w:rsidSect="008266B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753B"/>
    <w:multiLevelType w:val="multilevel"/>
    <w:tmpl w:val="32C4F5D2"/>
    <w:lvl w:ilvl="0">
      <w:start w:val="1"/>
      <w:numFmt w:val="decimal"/>
      <w:lvlText w:val="%1."/>
      <w:lvlJc w:val="left"/>
      <w:pPr>
        <w:ind w:left="1512" w:hanging="15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1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15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5" w:hanging="15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7" w:hanging="151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8" w:hanging="151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D2"/>
    <w:rsid w:val="00116C81"/>
    <w:rsid w:val="00116DDC"/>
    <w:rsid w:val="001619AC"/>
    <w:rsid w:val="00224519"/>
    <w:rsid w:val="00265C55"/>
    <w:rsid w:val="002B0CA6"/>
    <w:rsid w:val="00482E7B"/>
    <w:rsid w:val="004863D2"/>
    <w:rsid w:val="005B643C"/>
    <w:rsid w:val="005D027E"/>
    <w:rsid w:val="006F5A11"/>
    <w:rsid w:val="007507F3"/>
    <w:rsid w:val="008266BD"/>
    <w:rsid w:val="00910902"/>
    <w:rsid w:val="009C718B"/>
    <w:rsid w:val="00A139A1"/>
    <w:rsid w:val="00C63AD4"/>
    <w:rsid w:val="00CB43CC"/>
    <w:rsid w:val="00D30D51"/>
    <w:rsid w:val="00D60A2E"/>
    <w:rsid w:val="00F7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30D5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6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9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53FFC1A0603E62DBA40788287FF922B2B8CAA30367CC2388D722884FCD811F94BA0BB3F352535SBm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946D-8487-4F7B-B9E6-659C5BB6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приянова Лидия Михайловна</cp:lastModifiedBy>
  <cp:revision>14</cp:revision>
  <cp:lastPrinted>2022-06-20T02:58:00Z</cp:lastPrinted>
  <dcterms:created xsi:type="dcterms:W3CDTF">2022-05-06T07:40:00Z</dcterms:created>
  <dcterms:modified xsi:type="dcterms:W3CDTF">2022-06-20T02:58:00Z</dcterms:modified>
</cp:coreProperties>
</file>